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7B45" w14:textId="77777777" w:rsidR="00972A12" w:rsidRDefault="00972A12" w:rsidP="00AA2323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                                </w:t>
      </w:r>
    </w:p>
    <w:p w14:paraId="7EF8D483" w14:textId="77777777" w:rsidR="00972A12" w:rsidRDefault="00972A12" w:rsidP="00AA2323">
      <w:pPr>
        <w:jc w:val="both"/>
        <w:rPr>
          <w:rFonts w:ascii="Arial" w:hAnsi="Arial"/>
          <w:b/>
          <w:sz w:val="20"/>
        </w:rPr>
      </w:pPr>
    </w:p>
    <w:p w14:paraId="2AFDAC9D" w14:textId="77777777" w:rsidR="00066964" w:rsidRDefault="00972A12" w:rsidP="00AA2323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                      </w:t>
      </w:r>
      <w:r w:rsidR="004D1FD0">
        <w:rPr>
          <w:rFonts w:ascii="Arial" w:hAnsi="Arial"/>
          <w:b/>
          <w:sz w:val="20"/>
        </w:rPr>
        <w:t xml:space="preserve">      </w:t>
      </w:r>
      <w:r w:rsidR="00902552">
        <w:rPr>
          <w:rFonts w:ascii="Arial" w:hAnsi="Arial"/>
          <w:b/>
          <w:sz w:val="20"/>
        </w:rPr>
        <w:t xml:space="preserve"> </w:t>
      </w:r>
      <w:r w:rsidR="00E11AD6">
        <w:rPr>
          <w:rFonts w:ascii="Arial" w:hAnsi="Arial"/>
          <w:b/>
          <w:sz w:val="20"/>
        </w:rPr>
        <w:t xml:space="preserve">   </w:t>
      </w:r>
    </w:p>
    <w:p w14:paraId="60D3C2CC" w14:textId="7AA0A1D2" w:rsidR="00747EB6" w:rsidRPr="004D1FD0" w:rsidRDefault="00747EB6" w:rsidP="00972A12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Naše značka: </w:t>
      </w:r>
      <w:r w:rsidR="009D254B">
        <w:rPr>
          <w:rFonts w:ascii="Arial" w:hAnsi="Arial"/>
          <w:sz w:val="20"/>
        </w:rPr>
        <w:t>202</w:t>
      </w:r>
      <w:r w:rsidR="00BB76BC">
        <w:rPr>
          <w:rFonts w:ascii="Arial" w:hAnsi="Arial"/>
          <w:sz w:val="20"/>
        </w:rPr>
        <w:t>3</w:t>
      </w:r>
      <w:r w:rsidR="009D254B">
        <w:rPr>
          <w:rFonts w:ascii="Arial" w:hAnsi="Arial"/>
          <w:sz w:val="20"/>
        </w:rPr>
        <w:t>/</w:t>
      </w:r>
      <w:r w:rsidR="00BB76BC">
        <w:rPr>
          <w:rFonts w:ascii="Arial" w:hAnsi="Arial"/>
          <w:sz w:val="20"/>
        </w:rPr>
        <w:t>12</w:t>
      </w:r>
      <w:r w:rsidR="001918E2">
        <w:rPr>
          <w:rFonts w:ascii="Arial" w:hAnsi="Arial"/>
          <w:sz w:val="20"/>
        </w:rPr>
        <w:t>/</w:t>
      </w:r>
      <w:r w:rsidR="00BB76BC">
        <w:rPr>
          <w:rFonts w:ascii="Arial" w:hAnsi="Arial"/>
          <w:sz w:val="20"/>
        </w:rPr>
        <w:t>06</w:t>
      </w:r>
      <w:r w:rsidR="000C4EA7">
        <w:rPr>
          <w:rFonts w:ascii="Arial" w:hAnsi="Arial"/>
          <w:sz w:val="20"/>
        </w:rPr>
        <w:t xml:space="preserve">                      </w:t>
      </w:r>
      <w:r w:rsidR="00814A11">
        <w:rPr>
          <w:rFonts w:ascii="Arial" w:hAnsi="Arial"/>
          <w:sz w:val="20"/>
        </w:rPr>
        <w:t xml:space="preserve">              </w:t>
      </w:r>
      <w:r w:rsidR="002A2B94">
        <w:rPr>
          <w:rFonts w:ascii="Arial" w:hAnsi="Arial"/>
          <w:sz w:val="20"/>
        </w:rPr>
        <w:t xml:space="preserve">  </w:t>
      </w:r>
      <w:r w:rsidR="00814A11">
        <w:rPr>
          <w:rFonts w:ascii="Arial" w:hAnsi="Arial"/>
          <w:sz w:val="20"/>
        </w:rPr>
        <w:t xml:space="preserve"> </w:t>
      </w:r>
      <w:r w:rsidR="002A2B94">
        <w:rPr>
          <w:rFonts w:ascii="Arial" w:hAnsi="Arial"/>
          <w:sz w:val="20"/>
        </w:rPr>
        <w:t xml:space="preserve"> </w:t>
      </w:r>
      <w:r w:rsidR="00621063">
        <w:rPr>
          <w:rFonts w:ascii="Arial" w:hAnsi="Arial"/>
          <w:b/>
          <w:sz w:val="20"/>
        </w:rPr>
        <w:t xml:space="preserve"> </w:t>
      </w:r>
      <w:r w:rsidR="00905FCF">
        <w:rPr>
          <w:rFonts w:ascii="Arial" w:hAnsi="Arial"/>
          <w:b/>
          <w:sz w:val="20"/>
        </w:rPr>
        <w:t xml:space="preserve"> </w:t>
      </w:r>
      <w:r w:rsidR="006D1664">
        <w:rPr>
          <w:rFonts w:ascii="Arial" w:hAnsi="Arial"/>
          <w:b/>
          <w:sz w:val="20"/>
        </w:rPr>
        <w:t xml:space="preserve"> KK-TECH</w:t>
      </w:r>
      <w:r w:rsidR="001F1061">
        <w:rPr>
          <w:rFonts w:ascii="Arial" w:hAnsi="Arial"/>
          <w:b/>
          <w:sz w:val="20"/>
        </w:rPr>
        <w:t xml:space="preserve"> s.r.o.</w:t>
      </w:r>
    </w:p>
    <w:p w14:paraId="36E4FC0E" w14:textId="24B6E19C" w:rsidR="00747EB6" w:rsidRPr="001918E2" w:rsidRDefault="00747EB6" w:rsidP="00747EB6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Vyřizuje: Zuzana Ševčíková</w:t>
      </w:r>
      <w:r w:rsidR="000C4EA7">
        <w:rPr>
          <w:rFonts w:ascii="Arial" w:hAnsi="Arial"/>
          <w:sz w:val="20"/>
        </w:rPr>
        <w:t xml:space="preserve">                            </w:t>
      </w:r>
      <w:r w:rsidR="002A2B94">
        <w:rPr>
          <w:rFonts w:ascii="Arial" w:hAnsi="Arial"/>
          <w:sz w:val="20"/>
        </w:rPr>
        <w:t xml:space="preserve">   </w:t>
      </w:r>
      <w:r w:rsidR="00814A11">
        <w:rPr>
          <w:rFonts w:ascii="Arial" w:hAnsi="Arial"/>
          <w:sz w:val="20"/>
        </w:rPr>
        <w:t xml:space="preserve">   </w:t>
      </w:r>
      <w:r w:rsidR="002A2B94">
        <w:rPr>
          <w:rFonts w:ascii="Arial" w:hAnsi="Arial"/>
          <w:sz w:val="20"/>
        </w:rPr>
        <w:t xml:space="preserve"> </w:t>
      </w:r>
      <w:r w:rsidR="00E11AD6">
        <w:rPr>
          <w:rFonts w:ascii="Arial" w:hAnsi="Arial"/>
          <w:sz w:val="20"/>
        </w:rPr>
        <w:t xml:space="preserve"> </w:t>
      </w:r>
      <w:r w:rsidR="001918E2">
        <w:rPr>
          <w:rFonts w:ascii="Arial" w:hAnsi="Arial"/>
          <w:sz w:val="20"/>
        </w:rPr>
        <w:t xml:space="preserve">   </w:t>
      </w:r>
      <w:r w:rsidR="006D1664">
        <w:rPr>
          <w:rFonts w:ascii="Arial" w:hAnsi="Arial"/>
          <w:sz w:val="20"/>
        </w:rPr>
        <w:t>Hájkova 558/1</w:t>
      </w:r>
    </w:p>
    <w:p w14:paraId="09A666CD" w14:textId="462C01B8" w:rsidR="00747EB6" w:rsidRDefault="00747EB6" w:rsidP="00747EB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elefon: 596 965</w:t>
      </w:r>
      <w:r w:rsidR="000C4EA7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646</w:t>
      </w:r>
      <w:r w:rsidR="000C4EA7">
        <w:rPr>
          <w:rFonts w:ascii="Arial" w:hAnsi="Arial"/>
          <w:sz w:val="20"/>
        </w:rPr>
        <w:t xml:space="preserve">        </w:t>
      </w:r>
      <w:r w:rsidR="00814A11">
        <w:rPr>
          <w:rFonts w:ascii="Arial" w:hAnsi="Arial"/>
          <w:sz w:val="20"/>
        </w:rPr>
        <w:t xml:space="preserve">                                         </w:t>
      </w:r>
      <w:r w:rsidR="000F445C">
        <w:rPr>
          <w:rFonts w:ascii="Arial" w:hAnsi="Arial"/>
          <w:b/>
          <w:sz w:val="20"/>
        </w:rPr>
        <w:t>702 00 Ostrava</w:t>
      </w:r>
      <w:r w:rsidR="000C4EA7">
        <w:rPr>
          <w:rFonts w:ascii="Arial" w:hAnsi="Arial"/>
          <w:sz w:val="20"/>
        </w:rPr>
        <w:t xml:space="preserve">                              </w:t>
      </w:r>
    </w:p>
    <w:p w14:paraId="4FC28569" w14:textId="77777777" w:rsidR="00747EB6" w:rsidRDefault="00747EB6" w:rsidP="00747EB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-mail: </w:t>
      </w:r>
      <w:hyperlink r:id="rId8" w:history="1">
        <w:r w:rsidR="001918E2" w:rsidRPr="006E3A92">
          <w:rPr>
            <w:rStyle w:val="Hypertextovodkaz"/>
            <w:rFonts w:ascii="Arial" w:hAnsi="Arial"/>
            <w:sz w:val="20"/>
          </w:rPr>
          <w:t>ekonomka@specialniskola.cz</w:t>
        </w:r>
      </w:hyperlink>
      <w:r w:rsidR="00814A11">
        <w:rPr>
          <w:rFonts w:ascii="Arial" w:hAnsi="Arial"/>
          <w:sz w:val="20"/>
        </w:rPr>
        <w:t xml:space="preserve">                                 </w:t>
      </w:r>
    </w:p>
    <w:p w14:paraId="7484FD29" w14:textId="484EEF53" w:rsidR="00747EB6" w:rsidRDefault="00747EB6" w:rsidP="00747EB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atum:</w:t>
      </w:r>
      <w:r w:rsidR="001918E2">
        <w:rPr>
          <w:rFonts w:ascii="Arial" w:hAnsi="Arial"/>
          <w:sz w:val="20"/>
        </w:rPr>
        <w:t xml:space="preserve"> </w:t>
      </w:r>
      <w:r w:rsidR="00BB76BC">
        <w:rPr>
          <w:rFonts w:ascii="Arial" w:hAnsi="Arial"/>
          <w:sz w:val="20"/>
        </w:rPr>
        <w:t>6.12.2023</w:t>
      </w:r>
    </w:p>
    <w:p w14:paraId="2CF0FCF1" w14:textId="77777777" w:rsidR="00972A12" w:rsidRDefault="00CD7312" w:rsidP="00747EB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</w:t>
      </w:r>
      <w:r w:rsidR="00AE011E">
        <w:rPr>
          <w:rFonts w:ascii="Arial" w:hAnsi="Arial"/>
          <w:sz w:val="20"/>
        </w:rPr>
        <w:t xml:space="preserve">                   </w:t>
      </w:r>
    </w:p>
    <w:p w14:paraId="34246485" w14:textId="77777777" w:rsidR="001A7C1F" w:rsidRDefault="00CD7312" w:rsidP="00747EB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</w:t>
      </w:r>
      <w:r w:rsidR="00AE011E">
        <w:rPr>
          <w:rFonts w:ascii="Arial" w:hAnsi="Arial"/>
          <w:sz w:val="20"/>
        </w:rPr>
        <w:t xml:space="preserve">                </w:t>
      </w:r>
    </w:p>
    <w:p w14:paraId="73311A48" w14:textId="77777777" w:rsidR="000C4EA7" w:rsidRDefault="000C4EA7" w:rsidP="00747EB6">
      <w:pPr>
        <w:rPr>
          <w:rFonts w:ascii="Arial" w:hAnsi="Arial"/>
          <w:sz w:val="20"/>
        </w:rPr>
      </w:pPr>
    </w:p>
    <w:p w14:paraId="3DCA1F70" w14:textId="77777777" w:rsidR="001A7C1F" w:rsidRDefault="001A7C1F" w:rsidP="00747EB6">
      <w:pPr>
        <w:rPr>
          <w:rFonts w:ascii="Arial" w:hAnsi="Arial"/>
          <w:sz w:val="20"/>
        </w:rPr>
      </w:pPr>
    </w:p>
    <w:p w14:paraId="0E24D917" w14:textId="77777777" w:rsidR="00A73B73" w:rsidRDefault="00A73B73" w:rsidP="00747EB6">
      <w:pPr>
        <w:rPr>
          <w:rFonts w:ascii="Arial" w:hAnsi="Arial"/>
          <w:sz w:val="20"/>
        </w:rPr>
      </w:pPr>
    </w:p>
    <w:p w14:paraId="36A9132F" w14:textId="77777777" w:rsidR="00972A12" w:rsidRDefault="00972A12" w:rsidP="00747EB6">
      <w:pPr>
        <w:rPr>
          <w:rFonts w:ascii="Arial" w:hAnsi="Arial"/>
          <w:sz w:val="20"/>
        </w:rPr>
      </w:pPr>
    </w:p>
    <w:p w14:paraId="0F51C506" w14:textId="77777777" w:rsidR="00972A12" w:rsidRPr="004D1FD0" w:rsidRDefault="00AE011E" w:rsidP="00747EB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bjednávka</w:t>
      </w:r>
    </w:p>
    <w:p w14:paraId="4F002D94" w14:textId="77777777" w:rsidR="00972A12" w:rsidRDefault="00972A12" w:rsidP="00747EB6">
      <w:pPr>
        <w:rPr>
          <w:rFonts w:ascii="Arial" w:hAnsi="Arial"/>
          <w:b/>
          <w:sz w:val="22"/>
          <w:szCs w:val="22"/>
        </w:rPr>
      </w:pPr>
    </w:p>
    <w:p w14:paraId="54E15BA9" w14:textId="77777777" w:rsidR="002A2B94" w:rsidRDefault="002A2B94" w:rsidP="00747EB6">
      <w:pPr>
        <w:rPr>
          <w:rFonts w:ascii="Arial" w:hAnsi="Arial"/>
          <w:b/>
          <w:sz w:val="22"/>
          <w:szCs w:val="22"/>
        </w:rPr>
      </w:pPr>
    </w:p>
    <w:p w14:paraId="64863484" w14:textId="77777777" w:rsidR="00E11AD6" w:rsidRDefault="001F3496" w:rsidP="00EB6F6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jednávám</w:t>
      </w:r>
      <w:r w:rsidR="00905FCF">
        <w:rPr>
          <w:rFonts w:ascii="Arial" w:hAnsi="Arial"/>
          <w:sz w:val="22"/>
          <w:szCs w:val="22"/>
        </w:rPr>
        <w:t>e:</w:t>
      </w:r>
    </w:p>
    <w:p w14:paraId="0B9988CB" w14:textId="77777777" w:rsidR="00905FCF" w:rsidRDefault="00905FCF" w:rsidP="00EB6F63">
      <w:pPr>
        <w:rPr>
          <w:rFonts w:ascii="Arial" w:hAnsi="Arial"/>
          <w:sz w:val="22"/>
          <w:szCs w:val="22"/>
        </w:rPr>
      </w:pPr>
    </w:p>
    <w:p w14:paraId="7DEA508E" w14:textId="52A1CCE2" w:rsidR="001F1061" w:rsidRDefault="00BB76BC" w:rsidP="00905FCF">
      <w:pPr>
        <w:pStyle w:val="Odstavecseseznamem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EPSON projektor EB-760Wi interaktivní 2 ks á 36 300 Kč</w:t>
      </w:r>
    </w:p>
    <w:p w14:paraId="49B67BFF" w14:textId="5EA04A97" w:rsidR="00BB76BC" w:rsidRDefault="00BB76BC" w:rsidP="00905FCF">
      <w:pPr>
        <w:pStyle w:val="Odstavecseseznamem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Profylaxi 28 ks PC/NB, cena 16 940 Kč</w:t>
      </w:r>
    </w:p>
    <w:p w14:paraId="7412498C" w14:textId="77777777" w:rsidR="00BB76BC" w:rsidRDefault="00BB76BC" w:rsidP="00BB76BC">
      <w:pPr>
        <w:rPr>
          <w:rFonts w:ascii="Arial" w:hAnsi="Arial"/>
        </w:rPr>
      </w:pPr>
    </w:p>
    <w:p w14:paraId="4EF0F8AD" w14:textId="53F73BCC" w:rsidR="00905FCF" w:rsidRPr="00905FCF" w:rsidRDefault="00905FCF" w:rsidP="00905FCF">
      <w:pPr>
        <w:rPr>
          <w:rFonts w:ascii="Arial" w:hAnsi="Arial"/>
          <w:sz w:val="22"/>
          <w:szCs w:val="22"/>
        </w:rPr>
      </w:pPr>
      <w:r>
        <w:rPr>
          <w:rFonts w:ascii="Arial" w:hAnsi="Arial"/>
        </w:rPr>
        <w:t>C</w:t>
      </w:r>
      <w:r w:rsidR="001F1061">
        <w:rPr>
          <w:rFonts w:ascii="Arial" w:hAnsi="Arial"/>
        </w:rPr>
        <w:t>elková c</w:t>
      </w:r>
      <w:r>
        <w:rPr>
          <w:rFonts w:ascii="Arial" w:hAnsi="Arial"/>
        </w:rPr>
        <w:t xml:space="preserve">ena dle cenové nabídky </w:t>
      </w:r>
      <w:r w:rsidR="00BB76BC">
        <w:rPr>
          <w:rFonts w:ascii="Arial" w:hAnsi="Arial"/>
        </w:rPr>
        <w:t>89 540</w:t>
      </w:r>
      <w:r w:rsidR="001F1061">
        <w:rPr>
          <w:rFonts w:ascii="Arial" w:hAnsi="Arial"/>
        </w:rPr>
        <w:t xml:space="preserve"> Kč vč. DPH.</w:t>
      </w:r>
    </w:p>
    <w:p w14:paraId="0D80DD31" w14:textId="77777777" w:rsidR="009140BF" w:rsidRDefault="009140BF" w:rsidP="00B5502C">
      <w:pPr>
        <w:rPr>
          <w:rFonts w:ascii="Arial" w:hAnsi="Arial"/>
          <w:sz w:val="22"/>
          <w:szCs w:val="22"/>
        </w:rPr>
      </w:pPr>
    </w:p>
    <w:p w14:paraId="23B25A33" w14:textId="77777777" w:rsidR="00905FCF" w:rsidRDefault="00905FCF" w:rsidP="00747EB6">
      <w:pPr>
        <w:rPr>
          <w:rFonts w:ascii="Arial" w:hAnsi="Arial"/>
          <w:sz w:val="22"/>
          <w:szCs w:val="22"/>
        </w:rPr>
      </w:pPr>
    </w:p>
    <w:p w14:paraId="0C3B0F40" w14:textId="77777777" w:rsidR="002A2B94" w:rsidRDefault="002A2B94" w:rsidP="00747EB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akturační adresa: Základní škola a Mateřská škola, příspěvková organizace, </w:t>
      </w:r>
    </w:p>
    <w:p w14:paraId="50C4D0FB" w14:textId="77777777" w:rsidR="002A2B94" w:rsidRDefault="002A2B94" w:rsidP="00747EB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Ukrajinská 1535/19, Ostrava-Poruba 708 00</w:t>
      </w:r>
    </w:p>
    <w:p w14:paraId="29921902" w14:textId="77777777" w:rsidR="002A2B94" w:rsidRDefault="002A2B94" w:rsidP="00747EB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64D623D0" w14:textId="77777777" w:rsidR="00905FCF" w:rsidRDefault="00905FCF" w:rsidP="00747EB6">
      <w:pPr>
        <w:rPr>
          <w:rFonts w:ascii="Arial" w:hAnsi="Arial"/>
          <w:sz w:val="22"/>
          <w:szCs w:val="22"/>
        </w:rPr>
      </w:pPr>
    </w:p>
    <w:p w14:paraId="0628C459" w14:textId="77777777" w:rsidR="002A2B94" w:rsidRDefault="002A2B94" w:rsidP="00747EB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 organizace: 64628159</w:t>
      </w:r>
    </w:p>
    <w:p w14:paraId="65013F61" w14:textId="77777777" w:rsidR="002A2B94" w:rsidRDefault="002A2B94" w:rsidP="00747EB6">
      <w:pPr>
        <w:rPr>
          <w:rFonts w:ascii="Arial" w:hAnsi="Arial"/>
          <w:sz w:val="22"/>
          <w:szCs w:val="22"/>
        </w:rPr>
      </w:pPr>
    </w:p>
    <w:p w14:paraId="7BE95D27" w14:textId="77777777" w:rsidR="002A2B94" w:rsidRDefault="002A2B94" w:rsidP="00747EB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</w:t>
      </w:r>
    </w:p>
    <w:p w14:paraId="42A7971B" w14:textId="77777777" w:rsidR="002A2B94" w:rsidRDefault="002A2B94" w:rsidP="00747EB6">
      <w:pPr>
        <w:rPr>
          <w:rFonts w:ascii="Arial" w:hAnsi="Arial"/>
          <w:sz w:val="22"/>
          <w:szCs w:val="22"/>
        </w:rPr>
      </w:pPr>
    </w:p>
    <w:p w14:paraId="325CBD0D" w14:textId="77777777" w:rsidR="002A2B94" w:rsidRPr="002A2B94" w:rsidRDefault="002A2B94" w:rsidP="00747EB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S pozdravem</w:t>
      </w:r>
    </w:p>
    <w:p w14:paraId="2ACD7830" w14:textId="77777777" w:rsidR="00A73B73" w:rsidRDefault="00A73B73" w:rsidP="00747EB6">
      <w:pPr>
        <w:rPr>
          <w:rFonts w:ascii="Arial" w:hAnsi="Arial"/>
          <w:sz w:val="22"/>
          <w:szCs w:val="22"/>
        </w:rPr>
      </w:pPr>
    </w:p>
    <w:p w14:paraId="27888276" w14:textId="77777777" w:rsidR="00A73B73" w:rsidRPr="001A7C1F" w:rsidRDefault="00A73B73" w:rsidP="00747EB6">
      <w:pPr>
        <w:rPr>
          <w:rFonts w:ascii="Arial" w:hAnsi="Arial"/>
          <w:sz w:val="22"/>
          <w:szCs w:val="22"/>
        </w:rPr>
      </w:pPr>
    </w:p>
    <w:p w14:paraId="3B01A51C" w14:textId="77777777" w:rsidR="001A7C1F" w:rsidRPr="001A7C1F" w:rsidRDefault="001A7C1F" w:rsidP="00747EB6">
      <w:pPr>
        <w:rPr>
          <w:rFonts w:ascii="Arial" w:hAnsi="Arial"/>
          <w:sz w:val="22"/>
          <w:szCs w:val="22"/>
        </w:rPr>
      </w:pPr>
    </w:p>
    <w:p w14:paraId="4927FE82" w14:textId="77777777" w:rsidR="001A7C1F" w:rsidRPr="001A7C1F" w:rsidRDefault="000C4EA7" w:rsidP="00747EB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</w:t>
      </w:r>
      <w:r w:rsidR="001A7C1F" w:rsidRPr="001A7C1F">
        <w:rPr>
          <w:rFonts w:ascii="Arial" w:hAnsi="Arial"/>
          <w:sz w:val="20"/>
          <w:szCs w:val="20"/>
        </w:rPr>
        <w:t>Mgr. Jana Heřmanová</w:t>
      </w:r>
    </w:p>
    <w:p w14:paraId="1E5BAB2D" w14:textId="77777777" w:rsidR="001A7C1F" w:rsidRPr="001A7C1F" w:rsidRDefault="000C4EA7" w:rsidP="00747EB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</w:t>
      </w:r>
      <w:r w:rsidR="001A7C1F" w:rsidRPr="001A7C1F">
        <w:rPr>
          <w:rFonts w:ascii="Arial" w:hAnsi="Arial"/>
          <w:sz w:val="20"/>
          <w:szCs w:val="20"/>
        </w:rPr>
        <w:t>ředitelka školy</w:t>
      </w:r>
    </w:p>
    <w:p w14:paraId="3DC2B10B" w14:textId="77777777" w:rsidR="00972A12" w:rsidRDefault="00972A12" w:rsidP="00747EB6">
      <w:pPr>
        <w:rPr>
          <w:rFonts w:ascii="Arial" w:hAnsi="Arial"/>
          <w:sz w:val="20"/>
        </w:rPr>
      </w:pPr>
    </w:p>
    <w:p w14:paraId="710EC8B6" w14:textId="77777777" w:rsidR="00972A12" w:rsidRPr="00972A12" w:rsidRDefault="00972A12" w:rsidP="00747EB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</w:t>
      </w:r>
    </w:p>
    <w:p w14:paraId="5F36E686" w14:textId="77777777" w:rsidR="00747EB6" w:rsidRPr="003C349A" w:rsidRDefault="00747EB6" w:rsidP="00747EB6">
      <w:pPr>
        <w:rPr>
          <w:rFonts w:ascii="Arial" w:hAnsi="Arial"/>
          <w:sz w:val="20"/>
        </w:rPr>
      </w:pPr>
    </w:p>
    <w:sectPr w:rsidR="00747EB6" w:rsidRPr="003C349A" w:rsidSect="004D42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0676" w14:textId="77777777" w:rsidR="00830473" w:rsidRDefault="00830473" w:rsidP="007759F9">
      <w:r>
        <w:separator/>
      </w:r>
    </w:p>
  </w:endnote>
  <w:endnote w:type="continuationSeparator" w:id="0">
    <w:p w14:paraId="2DFECAEB" w14:textId="77777777" w:rsidR="00830473" w:rsidRDefault="00830473" w:rsidP="0077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236F" w14:textId="77777777" w:rsidR="00F04E4D" w:rsidRDefault="00F04E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F399" w14:textId="77777777" w:rsidR="000D6CB3" w:rsidRDefault="00FF182E" w:rsidP="00636B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78F947" wp14:editId="77000AFB">
              <wp:simplePos x="0" y="0"/>
              <wp:positionH relativeFrom="column">
                <wp:posOffset>-871220</wp:posOffset>
              </wp:positionH>
              <wp:positionV relativeFrom="paragraph">
                <wp:posOffset>-12700</wp:posOffset>
              </wp:positionV>
              <wp:extent cx="7486650" cy="9525"/>
              <wp:effectExtent l="5080" t="6350" r="13970" b="1270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86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406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8.6pt;margin-top:-1pt;width:589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2387E" wp14:editId="6B2E169B">
              <wp:simplePos x="0" y="0"/>
              <wp:positionH relativeFrom="column">
                <wp:posOffset>0</wp:posOffset>
              </wp:positionH>
              <wp:positionV relativeFrom="paragraph">
                <wp:posOffset>53975</wp:posOffset>
              </wp:positionV>
              <wp:extent cx="4072255" cy="558800"/>
              <wp:effectExtent l="9525" t="6350" r="13970" b="635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2255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F8D84" w14:textId="77777777" w:rsidR="000D6CB3" w:rsidRDefault="000D6CB3" w:rsidP="000D6CB3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Tel.:596 965 646                        číslo účtu: 90535-761/0100                                    </w:t>
                          </w:r>
                        </w:p>
                        <w:p w14:paraId="0AA4F791" w14:textId="77777777" w:rsidR="00EC3D1E" w:rsidRDefault="000D6CB3" w:rsidP="00EC3D1E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IČO: 64 62 81 59  </w:t>
                          </w:r>
                          <w:r w:rsidR="00EC3D1E">
                            <w:rPr>
                              <w:rFonts w:ascii="Arial" w:hAnsi="Arial"/>
                              <w:sz w:val="20"/>
                            </w:rPr>
                            <w:t xml:space="preserve">                      DS:  km5fe2i                                     </w:t>
                          </w:r>
                        </w:p>
                        <w:p w14:paraId="75BA3DD4" w14:textId="77777777" w:rsidR="000D6CB3" w:rsidRDefault="00000000" w:rsidP="000D6CB3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hyperlink r:id="rId1" w:history="1">
                            <w:r w:rsidR="00EC3D1E" w:rsidRPr="00EC3D1E">
                              <w:rPr>
                                <w:rStyle w:val="Hypertextovodkaz"/>
                                <w:rFonts w:ascii="Arial" w:hAnsi="Arial"/>
                                <w:sz w:val="20"/>
                              </w:rPr>
                              <w:t>http://www.specialniskola.cz</w:t>
                            </w:r>
                          </w:hyperlink>
                        </w:p>
                        <w:p w14:paraId="04E2EB26" w14:textId="77777777" w:rsidR="000D6CB3" w:rsidRPr="00484E12" w:rsidRDefault="00EC3D1E" w:rsidP="000D6CB3">
                          <w:pPr>
                            <w:pStyle w:val="Zpat"/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www.specialniskola.cz        </w:t>
                          </w:r>
                          <w:r w:rsidR="000D6CB3">
                            <w:rPr>
                              <w:rFonts w:ascii="Arial" w:hAnsi="Arial"/>
                              <w:sz w:val="20"/>
                            </w:rPr>
                            <w:t xml:space="preserve">                                                                       </w:t>
                          </w:r>
                          <w:r w:rsidR="000D6CB3">
                            <w:rPr>
                              <w:rFonts w:ascii="Arial" w:hAnsi="Arial"/>
                            </w:rPr>
                            <w:t xml:space="preserve">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238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.25pt;width:320.6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" strokecolor="white [3212]">
              <v:textbox>
                <w:txbxContent>
                  <w:p w14:paraId="77BF8D84" w14:textId="77777777" w:rsidR="000D6CB3" w:rsidRDefault="000D6CB3" w:rsidP="000D6CB3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 xml:space="preserve">Tel.:596 965 646                        číslo účtu: 90535-761/0100                                    </w:t>
                    </w:r>
                  </w:p>
                  <w:p w14:paraId="0AA4F791" w14:textId="77777777" w:rsidR="00EC3D1E" w:rsidRDefault="000D6CB3" w:rsidP="00EC3D1E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 xml:space="preserve">IČO: 64 62 81 59  </w:t>
                    </w:r>
                    <w:r w:rsidR="00EC3D1E">
                      <w:rPr>
                        <w:rFonts w:ascii="Arial" w:hAnsi="Arial"/>
                        <w:sz w:val="20"/>
                      </w:rPr>
                      <w:t xml:space="preserve">                      DS:  km5fe2i                                     </w:t>
                    </w:r>
                  </w:p>
                  <w:p w14:paraId="75BA3DD4" w14:textId="77777777" w:rsidR="000D6CB3" w:rsidRDefault="00000000" w:rsidP="000D6CB3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hyperlink r:id="rId2" w:history="1">
                      <w:r w:rsidR="00EC3D1E" w:rsidRPr="00EC3D1E">
                        <w:rPr>
                          <w:rStyle w:val="Hypertextovodkaz"/>
                          <w:rFonts w:ascii="Arial" w:hAnsi="Arial"/>
                          <w:sz w:val="20"/>
                        </w:rPr>
                        <w:t>http://www.specialniskola.cz</w:t>
                      </w:r>
                    </w:hyperlink>
                  </w:p>
                  <w:p w14:paraId="04E2EB26" w14:textId="77777777" w:rsidR="000D6CB3" w:rsidRPr="00484E12" w:rsidRDefault="00EC3D1E" w:rsidP="000D6CB3">
                    <w:pPr>
                      <w:pStyle w:val="Zpat"/>
                    </w:pPr>
                    <w:r>
                      <w:rPr>
                        <w:rFonts w:ascii="Arial" w:hAnsi="Arial"/>
                        <w:sz w:val="20"/>
                      </w:rPr>
                      <w:t xml:space="preserve">www.specialniskola.cz        </w:t>
                    </w:r>
                    <w:r w:rsidR="000D6CB3">
                      <w:rPr>
                        <w:rFonts w:ascii="Arial" w:hAnsi="Arial"/>
                        <w:sz w:val="20"/>
                      </w:rPr>
                      <w:t xml:space="preserve">                                                                       </w:t>
                    </w:r>
                    <w:r w:rsidR="000D6CB3">
                      <w:rPr>
                        <w:rFonts w:ascii="Arial" w:hAnsi="Arial"/>
                      </w:rPr>
                      <w:t xml:space="preserve">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36B0B">
      <w:tab/>
    </w:r>
    <w:r w:rsidR="00636B0B">
      <w:tab/>
    </w:r>
    <w:r w:rsidR="000D6CB3">
      <w:rPr>
        <w:noProof/>
        <w:lang w:eastAsia="cs-CZ"/>
      </w:rPr>
      <w:drawing>
        <wp:inline distT="0" distB="0" distL="0" distR="0" wp14:anchorId="62263A88" wp14:editId="6FA067EB">
          <wp:extent cx="1228617" cy="561975"/>
          <wp:effectExtent l="0" t="0" r="0" b="0"/>
          <wp:docPr id="3" name="Obrázek 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6CB3">
      <w:t xml:space="preserve">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2C85" w14:textId="77777777" w:rsidR="00F04E4D" w:rsidRDefault="00F04E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93E6" w14:textId="77777777" w:rsidR="00830473" w:rsidRDefault="00830473" w:rsidP="007759F9">
      <w:r>
        <w:separator/>
      </w:r>
    </w:p>
  </w:footnote>
  <w:footnote w:type="continuationSeparator" w:id="0">
    <w:p w14:paraId="42131B1B" w14:textId="77777777" w:rsidR="00830473" w:rsidRDefault="00830473" w:rsidP="0077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8747" w14:textId="77777777" w:rsidR="00F04E4D" w:rsidRDefault="00F04E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CE1E" w14:textId="77777777" w:rsidR="007759F9" w:rsidRPr="000F470B" w:rsidRDefault="007759F9" w:rsidP="007759F9">
    <w:pPr>
      <w:rPr>
        <w:rFonts w:ascii="Century Gothic" w:hAnsi="Century Gothic"/>
      </w:rPr>
    </w:pPr>
    <w:r>
      <w:rPr>
        <w:noProof/>
      </w:rPr>
      <w:drawing>
        <wp:inline distT="0" distB="0" distL="0" distR="0" wp14:anchorId="48C56E60" wp14:editId="59283B54">
          <wp:extent cx="762000" cy="790575"/>
          <wp:effectExtent l="0" t="0" r="0" b="9525"/>
          <wp:docPr id="1" name="Obrázek 1" descr="C:\Users\tester\AppData\Local\Microsoft\Windows\INetCache\Content.Word\logo vektorizov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ester\AppData\Local\Microsoft\Windows\INetCache\Content.Word\logo vektorizovane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1568">
      <w:rPr>
        <w:rFonts w:ascii="Century Gothic" w:hAnsi="Century Gothic"/>
        <w:b/>
        <w:sz w:val="18"/>
      </w:rPr>
      <w:t>Základní škola a Mateřská škola, Ostrava – Poruba, Ukrajinská 19, příspěvková organizace</w:t>
    </w:r>
  </w:p>
  <w:p w14:paraId="4E803FAC" w14:textId="77777777" w:rsidR="007759F9" w:rsidRDefault="007759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0E84" w14:textId="77777777" w:rsidR="00F04E4D" w:rsidRDefault="00F04E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52C"/>
    <w:multiLevelType w:val="hybridMultilevel"/>
    <w:tmpl w:val="02608B40"/>
    <w:lvl w:ilvl="0" w:tplc="DD1655F4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1773"/>
    <w:multiLevelType w:val="hybridMultilevel"/>
    <w:tmpl w:val="EBAE2F7A"/>
    <w:lvl w:ilvl="0" w:tplc="F64433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A4470"/>
    <w:multiLevelType w:val="hybridMultilevel"/>
    <w:tmpl w:val="29481ADA"/>
    <w:lvl w:ilvl="0" w:tplc="DA06D2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76910"/>
    <w:multiLevelType w:val="hybridMultilevel"/>
    <w:tmpl w:val="34FCF1F4"/>
    <w:lvl w:ilvl="0" w:tplc="640E0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07394"/>
    <w:multiLevelType w:val="hybridMultilevel"/>
    <w:tmpl w:val="DB04A930"/>
    <w:lvl w:ilvl="0" w:tplc="88E42D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96C35"/>
    <w:multiLevelType w:val="hybridMultilevel"/>
    <w:tmpl w:val="0D5031BC"/>
    <w:lvl w:ilvl="0" w:tplc="209A32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51C6E"/>
    <w:multiLevelType w:val="hybridMultilevel"/>
    <w:tmpl w:val="D9A88DD2"/>
    <w:lvl w:ilvl="0" w:tplc="13ACF1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248089">
    <w:abstractNumId w:val="0"/>
  </w:num>
  <w:num w:numId="2" w16cid:durableId="1918973635">
    <w:abstractNumId w:val="6"/>
  </w:num>
  <w:num w:numId="3" w16cid:durableId="1632514872">
    <w:abstractNumId w:val="4"/>
  </w:num>
  <w:num w:numId="4" w16cid:durableId="928542276">
    <w:abstractNumId w:val="1"/>
  </w:num>
  <w:num w:numId="5" w16cid:durableId="922836994">
    <w:abstractNumId w:val="5"/>
  </w:num>
  <w:num w:numId="6" w16cid:durableId="877008279">
    <w:abstractNumId w:val="3"/>
  </w:num>
  <w:num w:numId="7" w16cid:durableId="1661078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0B"/>
    <w:rsid w:val="00000CF6"/>
    <w:rsid w:val="00046C54"/>
    <w:rsid w:val="00055E75"/>
    <w:rsid w:val="00066964"/>
    <w:rsid w:val="000759BC"/>
    <w:rsid w:val="000C3F73"/>
    <w:rsid w:val="000C4EA7"/>
    <w:rsid w:val="000C5583"/>
    <w:rsid w:val="000D6CB3"/>
    <w:rsid w:val="000D7091"/>
    <w:rsid w:val="000F445C"/>
    <w:rsid w:val="000F470B"/>
    <w:rsid w:val="001615A5"/>
    <w:rsid w:val="00174A45"/>
    <w:rsid w:val="001918E2"/>
    <w:rsid w:val="001A7C1F"/>
    <w:rsid w:val="001D6B88"/>
    <w:rsid w:val="001E4850"/>
    <w:rsid w:val="001F1061"/>
    <w:rsid w:val="001F3496"/>
    <w:rsid w:val="001F3B00"/>
    <w:rsid w:val="00264E7C"/>
    <w:rsid w:val="002A2B94"/>
    <w:rsid w:val="002B0494"/>
    <w:rsid w:val="002B474B"/>
    <w:rsid w:val="002C242D"/>
    <w:rsid w:val="003236DD"/>
    <w:rsid w:val="003238BF"/>
    <w:rsid w:val="00342853"/>
    <w:rsid w:val="00343EDC"/>
    <w:rsid w:val="003527CC"/>
    <w:rsid w:val="003750AB"/>
    <w:rsid w:val="00393781"/>
    <w:rsid w:val="003A1FAD"/>
    <w:rsid w:val="003A4615"/>
    <w:rsid w:val="003C349A"/>
    <w:rsid w:val="003C42C2"/>
    <w:rsid w:val="003D1568"/>
    <w:rsid w:val="00411881"/>
    <w:rsid w:val="00431B1E"/>
    <w:rsid w:val="0043452E"/>
    <w:rsid w:val="00444CE6"/>
    <w:rsid w:val="00455817"/>
    <w:rsid w:val="004854CD"/>
    <w:rsid w:val="004A31B8"/>
    <w:rsid w:val="004B6F9C"/>
    <w:rsid w:val="004B7C14"/>
    <w:rsid w:val="004C6417"/>
    <w:rsid w:val="004D1FD0"/>
    <w:rsid w:val="004D4210"/>
    <w:rsid w:val="004D63C3"/>
    <w:rsid w:val="004E330B"/>
    <w:rsid w:val="004F0731"/>
    <w:rsid w:val="0052049C"/>
    <w:rsid w:val="00563A6F"/>
    <w:rsid w:val="00581904"/>
    <w:rsid w:val="005862D9"/>
    <w:rsid w:val="005A67B2"/>
    <w:rsid w:val="005E7EB6"/>
    <w:rsid w:val="0060300E"/>
    <w:rsid w:val="00604D7C"/>
    <w:rsid w:val="00621063"/>
    <w:rsid w:val="00636B0B"/>
    <w:rsid w:val="0066120A"/>
    <w:rsid w:val="00667938"/>
    <w:rsid w:val="00671119"/>
    <w:rsid w:val="006A4ADB"/>
    <w:rsid w:val="006D1664"/>
    <w:rsid w:val="006D2A96"/>
    <w:rsid w:val="006F0EB5"/>
    <w:rsid w:val="00712869"/>
    <w:rsid w:val="00730880"/>
    <w:rsid w:val="00747EB6"/>
    <w:rsid w:val="007527CA"/>
    <w:rsid w:val="00761325"/>
    <w:rsid w:val="007635B4"/>
    <w:rsid w:val="007759F9"/>
    <w:rsid w:val="007824D7"/>
    <w:rsid w:val="007B68FC"/>
    <w:rsid w:val="007C0059"/>
    <w:rsid w:val="00814A11"/>
    <w:rsid w:val="00830473"/>
    <w:rsid w:val="00831ACB"/>
    <w:rsid w:val="0084010C"/>
    <w:rsid w:val="00901023"/>
    <w:rsid w:val="00902552"/>
    <w:rsid w:val="00905FCF"/>
    <w:rsid w:val="009140BF"/>
    <w:rsid w:val="009210C1"/>
    <w:rsid w:val="00942040"/>
    <w:rsid w:val="00953047"/>
    <w:rsid w:val="00955DBD"/>
    <w:rsid w:val="00963418"/>
    <w:rsid w:val="00972A12"/>
    <w:rsid w:val="009A464A"/>
    <w:rsid w:val="009B5157"/>
    <w:rsid w:val="009D254B"/>
    <w:rsid w:val="00A27246"/>
    <w:rsid w:val="00A33273"/>
    <w:rsid w:val="00A73B73"/>
    <w:rsid w:val="00AA2323"/>
    <w:rsid w:val="00AB399F"/>
    <w:rsid w:val="00AB52EA"/>
    <w:rsid w:val="00AC41F0"/>
    <w:rsid w:val="00AD4F03"/>
    <w:rsid w:val="00AE011E"/>
    <w:rsid w:val="00AE175C"/>
    <w:rsid w:val="00AE3FE2"/>
    <w:rsid w:val="00AE6678"/>
    <w:rsid w:val="00B038FF"/>
    <w:rsid w:val="00B03CA7"/>
    <w:rsid w:val="00B5502C"/>
    <w:rsid w:val="00B7098F"/>
    <w:rsid w:val="00B72312"/>
    <w:rsid w:val="00B73F98"/>
    <w:rsid w:val="00BA003F"/>
    <w:rsid w:val="00BB0CF0"/>
    <w:rsid w:val="00BB32E0"/>
    <w:rsid w:val="00BB76BC"/>
    <w:rsid w:val="00BE3366"/>
    <w:rsid w:val="00C33817"/>
    <w:rsid w:val="00C44A7A"/>
    <w:rsid w:val="00C559C2"/>
    <w:rsid w:val="00C571EA"/>
    <w:rsid w:val="00C6304A"/>
    <w:rsid w:val="00C6779D"/>
    <w:rsid w:val="00C76C63"/>
    <w:rsid w:val="00C87080"/>
    <w:rsid w:val="00CC0AA3"/>
    <w:rsid w:val="00CD7312"/>
    <w:rsid w:val="00CE32C0"/>
    <w:rsid w:val="00CF6522"/>
    <w:rsid w:val="00D04796"/>
    <w:rsid w:val="00D35E5E"/>
    <w:rsid w:val="00D45158"/>
    <w:rsid w:val="00D85A40"/>
    <w:rsid w:val="00D87AC7"/>
    <w:rsid w:val="00DA6D5E"/>
    <w:rsid w:val="00E11AD6"/>
    <w:rsid w:val="00E21C2F"/>
    <w:rsid w:val="00E71699"/>
    <w:rsid w:val="00E72267"/>
    <w:rsid w:val="00E813A6"/>
    <w:rsid w:val="00E84F83"/>
    <w:rsid w:val="00EA4D81"/>
    <w:rsid w:val="00EB6F63"/>
    <w:rsid w:val="00EC3D1E"/>
    <w:rsid w:val="00EE7444"/>
    <w:rsid w:val="00F04E4D"/>
    <w:rsid w:val="00F2563E"/>
    <w:rsid w:val="00F32744"/>
    <w:rsid w:val="00F46DAC"/>
    <w:rsid w:val="00F508BC"/>
    <w:rsid w:val="00F52254"/>
    <w:rsid w:val="00F83E7E"/>
    <w:rsid w:val="00FC3533"/>
    <w:rsid w:val="00FC62F0"/>
    <w:rsid w:val="00FF182E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774B2"/>
  <w15:docId w15:val="{B30E9C1A-279E-4E4C-A580-6FACCB00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759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7759F9"/>
  </w:style>
  <w:style w:type="paragraph" w:styleId="Zpat">
    <w:name w:val="footer"/>
    <w:basedOn w:val="Normln"/>
    <w:link w:val="ZpatChar"/>
    <w:uiPriority w:val="99"/>
    <w:unhideWhenUsed/>
    <w:rsid w:val="007759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759F9"/>
  </w:style>
  <w:style w:type="paragraph" w:styleId="Textbubliny">
    <w:name w:val="Balloon Text"/>
    <w:basedOn w:val="Normln"/>
    <w:link w:val="TextbublinyChar"/>
    <w:uiPriority w:val="99"/>
    <w:semiHidden/>
    <w:unhideWhenUsed/>
    <w:rsid w:val="007759F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63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C3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ka@specialniskol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pecialniskola.cz" TargetMode="External"/><Relationship Id="rId1" Type="http://schemas.openxmlformats.org/officeDocument/2006/relationships/hyperlink" Target="http://www.specialniskol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1C4E-6EAD-4373-9E8A-F46B7A80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Ševčíková Zuzana</cp:lastModifiedBy>
  <cp:revision>2</cp:revision>
  <cp:lastPrinted>2023-12-13T08:24:00Z</cp:lastPrinted>
  <dcterms:created xsi:type="dcterms:W3CDTF">2023-12-13T08:24:00Z</dcterms:created>
  <dcterms:modified xsi:type="dcterms:W3CDTF">2023-12-13T08:24:00Z</dcterms:modified>
</cp:coreProperties>
</file>